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72085D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1246AF" w:rsidRPr="000C5D53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1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Pr="00396DF0">
        <w:rPr>
          <w:rFonts w:ascii="Times New Roman" w:eastAsia="標楷體" w:hAnsi="Times New Roman"/>
        </w:rPr>
        <w:t>方案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72085D">
        <w:rPr>
          <w:rFonts w:ascii="Times New Roman" w:eastAsia="標楷體" w:hAnsi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634337">
        <w:rPr>
          <w:rFonts w:ascii="Times New Roman" w:eastAsia="標楷體" w:hAnsi="Times New Roman" w:hint="eastAsia"/>
          <w:szCs w:val="28"/>
        </w:rPr>
        <w:t>8</w:t>
      </w:r>
      <w:r w:rsidR="00B007AB" w:rsidRPr="00700522">
        <w:rPr>
          <w:rFonts w:ascii="Times New Roman" w:eastAsia="標楷體" w:hAnsi="Times New Roman" w:hint="eastAsia"/>
          <w:szCs w:val="28"/>
        </w:rPr>
        <w:t>月</w:t>
      </w:r>
      <w:r w:rsidR="00634337">
        <w:rPr>
          <w:rFonts w:ascii="Times New Roman" w:eastAsia="標楷體" w:hAnsi="Times New Roman" w:hint="eastAsia"/>
          <w:szCs w:val="28"/>
        </w:rPr>
        <w:t>23</w:t>
      </w:r>
      <w:r w:rsidR="00A757D4">
        <w:rPr>
          <w:rFonts w:ascii="Times New Roman" w:eastAsia="標楷體" w:hAnsi="Times New Roman" w:hint="eastAsia"/>
          <w:szCs w:val="28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各國中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72085D" w:rsidRDefault="0072085D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學年度前已取得</w:t>
      </w:r>
      <w:r w:rsidR="005B78F4">
        <w:rPr>
          <w:rFonts w:ascii="標楷體" w:eastAsia="標楷體" w:hAnsi="標楷體" w:hint="eastAsia"/>
          <w:szCs w:val="24"/>
        </w:rPr>
        <w:t>現職教師8小時學習扶助知能研習證書</w:t>
      </w:r>
      <w:r>
        <w:rPr>
          <w:rFonts w:ascii="標楷體" w:eastAsia="標楷體" w:hAnsi="標楷體" w:hint="eastAsia"/>
          <w:szCs w:val="24"/>
        </w:rPr>
        <w:t>且</w:t>
      </w:r>
      <w:r w:rsidR="005B78F4">
        <w:rPr>
          <w:rFonts w:ascii="標楷體" w:eastAsia="標楷體" w:hAnsi="標楷體" w:hint="eastAsia"/>
          <w:szCs w:val="24"/>
        </w:rPr>
        <w:t>現於屏東縣各國中端</w:t>
      </w:r>
      <w:r>
        <w:rPr>
          <w:rFonts w:ascii="標楷體" w:eastAsia="標楷體" w:hAnsi="標楷體" w:hint="eastAsia"/>
          <w:szCs w:val="24"/>
        </w:rPr>
        <w:t>擔任學習扶助</w:t>
      </w:r>
      <w:r w:rsidR="005B78F4">
        <w:rPr>
          <w:rFonts w:ascii="標楷體" w:eastAsia="標楷體" w:hAnsi="標楷體" w:hint="eastAsia"/>
          <w:szCs w:val="24"/>
        </w:rPr>
        <w:t>授課教師者</w:t>
      </w:r>
      <w:r>
        <w:rPr>
          <w:rFonts w:ascii="標楷體" w:eastAsia="標楷體" w:hAnsi="標楷體" w:hint="eastAsia"/>
          <w:szCs w:val="24"/>
        </w:rPr>
        <w:t>。</w:t>
      </w:r>
    </w:p>
    <w:p w:rsidR="00CF4C23" w:rsidRDefault="005B78F4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</w:t>
      </w:r>
      <w:r w:rsidR="00CF4C23">
        <w:rPr>
          <w:rFonts w:ascii="標楷體" w:eastAsia="標楷體" w:hAnsi="標楷體" w:hint="eastAsia"/>
          <w:szCs w:val="24"/>
        </w:rPr>
        <w:t>每1</w:t>
      </w:r>
      <w:r>
        <w:rPr>
          <w:rFonts w:ascii="標楷體" w:eastAsia="標楷體" w:hAnsi="標楷體" w:hint="eastAsia"/>
          <w:szCs w:val="24"/>
        </w:rPr>
        <w:t>領域</w:t>
      </w:r>
      <w:r w:rsidR="00CF4C23">
        <w:rPr>
          <w:rFonts w:ascii="標楷體" w:eastAsia="標楷體" w:hAnsi="標楷體" w:hint="eastAsia"/>
          <w:szCs w:val="24"/>
        </w:rPr>
        <w:t>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1813BE">
        <w:rPr>
          <w:rFonts w:ascii="標楷體" w:eastAsia="標楷體" w:hAnsi="標楷體" w:hint="eastAsia"/>
          <w:b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F33C8A" w:rsidRPr="000B74E5" w:rsidRDefault="00AF2337" w:rsidP="008B5EC1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採用google表單報名，因本次研習僅開放領有合格教師證之教師參加，為利後續報名資格之檢核流程順利進行，請參與之人員預先準備好教師證之</w:t>
      </w:r>
      <w:r>
        <w:rPr>
          <w:rFonts w:ascii="標楷體" w:eastAsia="標楷體" w:hAnsi="標楷體" w:hint="eastAsia"/>
          <w:szCs w:val="24"/>
        </w:rPr>
        <w:lastRenderedPageBreak/>
        <w:t>電子檔，以利報名時之檔案上傳</w:t>
      </w:r>
      <w:r w:rsidR="00BC3787" w:rsidRPr="000B74E5">
        <w:rPr>
          <w:rFonts w:ascii="標楷體" w:eastAsia="標楷體" w:hAnsi="標楷體" w:hint="eastAsia"/>
          <w:szCs w:val="24"/>
        </w:rPr>
        <w:t>。</w:t>
      </w:r>
      <w:r w:rsidR="008B5EC1">
        <w:rPr>
          <w:rFonts w:ascii="標楷體" w:eastAsia="標楷體" w:hAnsi="標楷體" w:hint="eastAsia"/>
          <w:szCs w:val="24"/>
        </w:rPr>
        <w:t>(未上傳合格教師證者，視同未完成報名)</w:t>
      </w:r>
    </w:p>
    <w:p w:rsidR="0072085D" w:rsidRDefault="0072085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擇一領域報名，同時報名兩個領域影響其他教師報名權益者，將不錄取。</w:t>
      </w:r>
    </w:p>
    <w:p w:rsidR="00581EBB" w:rsidRDefault="00025BA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80835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圖片 4" descr="2206070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6070909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6F">
        <w:rPr>
          <w:rFonts w:ascii="標楷體" w:eastAsia="標楷體" w:hAnsi="標楷體" w:hint="eastAsia"/>
          <w:szCs w:val="24"/>
        </w:rPr>
        <w:t>本研習報名表單將於8/3(三)上午9點開放報名，並於</w:t>
      </w:r>
      <w:r w:rsidR="00FC5242">
        <w:rPr>
          <w:rFonts w:ascii="標楷體" w:eastAsia="標楷體" w:hAnsi="標楷體" w:hint="eastAsia"/>
          <w:szCs w:val="24"/>
        </w:rPr>
        <w:t>8/12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五</w:t>
      </w:r>
      <w:r w:rsidR="00C9106F">
        <w:rPr>
          <w:rFonts w:ascii="標楷體" w:eastAsia="標楷體" w:hAnsi="標楷體" w:hint="eastAsia"/>
          <w:szCs w:val="24"/>
        </w:rPr>
        <w:t>)下午</w:t>
      </w:r>
      <w:r w:rsidR="00FC5242">
        <w:rPr>
          <w:rFonts w:ascii="標楷體" w:eastAsia="標楷體" w:hAnsi="標楷體" w:hint="eastAsia"/>
          <w:szCs w:val="24"/>
        </w:rPr>
        <w:t>4</w:t>
      </w:r>
      <w:r w:rsidR="00C9106F">
        <w:rPr>
          <w:rFonts w:ascii="標楷體" w:eastAsia="標楷體" w:hAnsi="標楷體" w:hint="eastAsia"/>
          <w:szCs w:val="24"/>
        </w:rPr>
        <w:t>點關閉，其</w:t>
      </w:r>
      <w:r w:rsidR="000B74E5" w:rsidRPr="000B74E5">
        <w:rPr>
          <w:rFonts w:ascii="標楷體" w:eastAsia="標楷體" w:hAnsi="標楷體" w:hint="eastAsia"/>
          <w:szCs w:val="24"/>
        </w:rPr>
        <w:t>研習錄取名單</w:t>
      </w:r>
      <w:r w:rsidR="00C9106F">
        <w:rPr>
          <w:rFonts w:ascii="標楷體" w:eastAsia="標楷體" w:hAnsi="標楷體" w:hint="eastAsia"/>
          <w:szCs w:val="24"/>
        </w:rPr>
        <w:t>預計</w:t>
      </w:r>
      <w:r w:rsidR="000B74E5" w:rsidRPr="000B74E5">
        <w:rPr>
          <w:rFonts w:ascii="標楷體" w:eastAsia="標楷體" w:hAnsi="標楷體" w:hint="eastAsia"/>
          <w:szCs w:val="24"/>
        </w:rPr>
        <w:t>於</w:t>
      </w:r>
      <w:r w:rsidR="00FC5242">
        <w:rPr>
          <w:rFonts w:ascii="標楷體" w:eastAsia="標楷體" w:hAnsi="標楷體" w:hint="eastAsia"/>
          <w:szCs w:val="24"/>
        </w:rPr>
        <w:t>8/16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二</w:t>
      </w:r>
      <w:r w:rsidR="00C9106F">
        <w:rPr>
          <w:rFonts w:ascii="標楷體" w:eastAsia="標楷體" w:hAnsi="標楷體" w:hint="eastAsia"/>
          <w:szCs w:val="24"/>
        </w:rPr>
        <w:t>)</w:t>
      </w:r>
      <w:r w:rsidR="000B74E5" w:rsidRPr="000B74E5">
        <w:rPr>
          <w:rFonts w:ascii="標楷體" w:eastAsia="標楷體" w:hAnsi="標楷體" w:hint="eastAsia"/>
          <w:szCs w:val="24"/>
        </w:rPr>
        <w:t>公告</w:t>
      </w:r>
      <w:r w:rsidR="00AF2337">
        <w:rPr>
          <w:rFonts w:ascii="標楷體" w:eastAsia="標楷體" w:hAnsi="標楷體" w:hint="eastAsia"/>
          <w:szCs w:val="24"/>
        </w:rPr>
        <w:t>於</w:t>
      </w:r>
      <w:r w:rsidR="00CD3880">
        <w:rPr>
          <w:rFonts w:ascii="標楷體" w:eastAsia="標楷體" w:hAnsi="標楷體" w:hint="eastAsia"/>
          <w:szCs w:val="24"/>
        </w:rPr>
        <w:t>內埔國中</w:t>
      </w:r>
      <w:r w:rsidR="001E1BCA" w:rsidRPr="000B74E5">
        <w:rPr>
          <w:rFonts w:ascii="標楷體" w:eastAsia="標楷體" w:hAnsi="標楷體" w:hint="eastAsia"/>
          <w:szCs w:val="24"/>
        </w:rPr>
        <w:t>學校網頁</w:t>
      </w:r>
      <w:r w:rsidR="00C9106F">
        <w:rPr>
          <w:rFonts w:ascii="標楷體" w:eastAsia="標楷體" w:hAnsi="標楷體" w:hint="eastAsia"/>
          <w:szCs w:val="24"/>
        </w:rPr>
        <w:t>，如錄取後無法參加者，請務必致電學習扶助資源中心(08-7885793)，以利後續通知備取人員參與研習</w:t>
      </w:r>
      <w:r w:rsidR="00BC3787" w:rsidRPr="000B74E5">
        <w:rPr>
          <w:rFonts w:ascii="標楷體" w:eastAsia="標楷體" w:hAnsi="標楷體" w:hint="eastAsia"/>
          <w:szCs w:val="24"/>
        </w:rPr>
        <w:t>。</w:t>
      </w:r>
    </w:p>
    <w:p w:rsidR="00CD3880" w:rsidRPr="00DA601E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hyperlink r:id="rId9" w:history="1">
        <w:r w:rsidRPr="00DA601E">
          <w:rPr>
            <w:rStyle w:val="a9"/>
            <w:rFonts w:ascii="標楷體" w:eastAsia="標楷體" w:hAnsi="標楷體"/>
            <w:szCs w:val="24"/>
          </w:rPr>
          <w:t>https://forms.gle/FEsPX1BAGkFYvnDi9</w:t>
        </w:r>
      </w:hyperlink>
    </w:p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</w:t>
      </w:r>
      <w:r w:rsidR="000B74E5" w:rsidRPr="000B74E5">
        <w:rPr>
          <w:rFonts w:ascii="標楷體" w:eastAsia="標楷體" w:hAnsi="標楷體" w:hint="eastAsia"/>
          <w:szCs w:val="24"/>
        </w:rPr>
        <w:t>攜帶合格教師證</w:t>
      </w:r>
      <w:r w:rsidR="0072085D">
        <w:rPr>
          <w:rFonts w:ascii="標楷體" w:eastAsia="標楷體" w:hAnsi="標楷體" w:hint="eastAsia"/>
          <w:szCs w:val="24"/>
        </w:rPr>
        <w:t>影本</w:t>
      </w:r>
      <w:r w:rsidR="000B74E5" w:rsidRPr="000B74E5">
        <w:rPr>
          <w:rFonts w:ascii="標楷體" w:eastAsia="標楷體" w:hAnsi="標楷體" w:hint="eastAsia"/>
          <w:szCs w:val="24"/>
        </w:rPr>
        <w:t>以利身分查驗並</w:t>
      </w:r>
      <w:r w:rsidR="00F33C8A" w:rsidRPr="000B74E5">
        <w:rPr>
          <w:rFonts w:ascii="標楷體" w:eastAsia="標楷體" w:hAnsi="標楷體" w:hint="eastAsia"/>
          <w:szCs w:val="24"/>
        </w:rPr>
        <w:t>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一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71F11">
        <w:rPr>
          <w:rFonts w:ascii="標楷體" w:eastAsia="標楷體" w:hAnsi="標楷體" w:hint="eastAsia"/>
          <w:szCs w:val="24"/>
        </w:rPr>
        <w:t>三樓會議室及各分科教室</w:t>
      </w:r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72085D">
        <w:rPr>
          <w:rFonts w:ascii="標楷體" w:eastAsia="標楷體" w:hAnsi="標楷體" w:hint="eastAsia"/>
          <w:szCs w:val="24"/>
        </w:rPr>
        <w:t>111</w:t>
      </w:r>
      <w:r w:rsidRPr="000B74E5">
        <w:rPr>
          <w:rFonts w:ascii="標楷體" w:eastAsia="標楷體" w:hAnsi="標楷體" w:hint="eastAsia"/>
          <w:szCs w:val="24"/>
        </w:rPr>
        <w:t>年</w:t>
      </w:r>
      <w:r w:rsidR="00634337">
        <w:rPr>
          <w:rFonts w:ascii="標楷體" w:eastAsia="標楷體" w:hAnsi="標楷體" w:hint="eastAsia"/>
          <w:szCs w:val="24"/>
        </w:rPr>
        <w:t>8</w:t>
      </w:r>
      <w:r w:rsidRPr="000B74E5">
        <w:rPr>
          <w:rFonts w:ascii="標楷體" w:eastAsia="標楷體" w:hAnsi="標楷體" w:hint="eastAsia"/>
          <w:szCs w:val="24"/>
        </w:rPr>
        <w:t>月</w:t>
      </w:r>
      <w:r w:rsidR="00634337">
        <w:rPr>
          <w:rFonts w:ascii="標楷體" w:eastAsia="標楷體" w:hAnsi="標楷體" w:hint="eastAsia"/>
          <w:szCs w:val="24"/>
        </w:rPr>
        <w:t>23</w:t>
      </w:r>
      <w:r w:rsidR="008359FB">
        <w:rPr>
          <w:rFonts w:ascii="標楷體" w:eastAsia="標楷體" w:hAnsi="標楷體" w:hint="eastAsia"/>
          <w:szCs w:val="24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6040C1" w:rsidRPr="00387792">
              <w:rPr>
                <w:rFonts w:ascii="標楷體" w:eastAsia="標楷體" w:hAnsi="標楷體" w:hint="eastAsia"/>
                <w:szCs w:val="24"/>
              </w:rPr>
              <w:t>11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836658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86696C" w:rsidRPr="00387792">
              <w:rPr>
                <w:rFonts w:ascii="標楷體" w:eastAsia="標楷體" w:hAnsi="標楷體" w:hint="eastAsia"/>
                <w:szCs w:val="24"/>
              </w:rPr>
              <w:t>23</w:t>
            </w:r>
            <w:r w:rsidRPr="00387792">
              <w:rPr>
                <w:rFonts w:ascii="標楷體" w:eastAsia="標楷體" w:hAnsi="標楷體" w:hint="eastAsia"/>
                <w:szCs w:val="24"/>
              </w:rPr>
              <w:t>日</w:t>
            </w:r>
            <w:r w:rsidR="000920F1">
              <w:rPr>
                <w:rFonts w:ascii="標楷體" w:eastAsia="標楷體" w:hAnsi="標楷體" w:hint="eastAsia"/>
                <w:szCs w:val="24"/>
              </w:rPr>
              <w:t>(星期二)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30~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90707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2F425E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11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A21725" w:rsidRDefault="0050013E" w:rsidP="00A21725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1246AF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A21725" w:rsidRPr="00A21725">
        <w:rPr>
          <w:rFonts w:ascii="標楷體" w:eastAsia="標楷體" w:hAnsi="標楷體" w:hint="eastAsia"/>
          <w:sz w:val="28"/>
          <w:szCs w:val="28"/>
        </w:rPr>
        <w:t>學習扶助知能暨回流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ˇ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期間，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025BAD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09" w:rsidRPr="00217EEC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N0YTnneAAAACQEAAA8AAABkcnMvZG93bnJl&#10;di54bWxMj9FOg0AQRd9N/IfNmPhi7EIthVKWRk00vrb2AwZ2CqTsLmG3hf6945M+3szJvWeK3Wx6&#10;caXRd84qiBcRCLK1051tFBy/P54zED6g1dg7Swpu5GFX3t8VmGs32T1dD6ERXGJ9jgraEIZcSl+3&#10;ZNAv3ECWbyc3Ggwcx0bqEScuN71cRtFaGuwsL7Q40HtL9flwMQpOX9NTspmqz3BM96v1G3Zp5W5K&#10;PT7Mr1sQgebwB8OvPqtDyU6Vu1jtRc95tUkYVfASxSAYyJZJCqJSkGYx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DdGE553gAAAAkBAAAPAAAAAAAAAAAAAAAAAPcEAABk&#10;cnMvZG93bnJldi54bWxQSwUGAAAAAAQABADzAAAAAgYAAAAA&#10;" stroked="f">
                <v:textbox>
                  <w:txbxContent>
                    <w:p w:rsidR="00250D09" w:rsidRPr="00217EEC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E0" w:rsidRDefault="00E63AE0" w:rsidP="00D648A7">
      <w:r>
        <w:separator/>
      </w:r>
    </w:p>
  </w:endnote>
  <w:endnote w:type="continuationSeparator" w:id="0">
    <w:p w:rsidR="00E63AE0" w:rsidRDefault="00E63AE0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E0" w:rsidRDefault="00E63AE0" w:rsidP="00D648A7">
      <w:r>
        <w:separator/>
      </w:r>
    </w:p>
  </w:footnote>
  <w:footnote w:type="continuationSeparator" w:id="0">
    <w:p w:rsidR="00E63AE0" w:rsidRDefault="00E63AE0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25BAD"/>
    <w:rsid w:val="000312A6"/>
    <w:rsid w:val="000400FA"/>
    <w:rsid w:val="0004590F"/>
    <w:rsid w:val="000477B3"/>
    <w:rsid w:val="00051BBE"/>
    <w:rsid w:val="0005447F"/>
    <w:rsid w:val="00077236"/>
    <w:rsid w:val="00085337"/>
    <w:rsid w:val="000920F1"/>
    <w:rsid w:val="000A1425"/>
    <w:rsid w:val="000A6543"/>
    <w:rsid w:val="000A6C45"/>
    <w:rsid w:val="000B0A44"/>
    <w:rsid w:val="000B1906"/>
    <w:rsid w:val="000B5ED6"/>
    <w:rsid w:val="000B74E5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BEE"/>
    <w:rsid w:val="00114178"/>
    <w:rsid w:val="00121C44"/>
    <w:rsid w:val="00123EA1"/>
    <w:rsid w:val="001246AF"/>
    <w:rsid w:val="001424D6"/>
    <w:rsid w:val="00146D4D"/>
    <w:rsid w:val="0014764A"/>
    <w:rsid w:val="0015555B"/>
    <w:rsid w:val="00156A60"/>
    <w:rsid w:val="00160081"/>
    <w:rsid w:val="00166C51"/>
    <w:rsid w:val="00171B2B"/>
    <w:rsid w:val="0017775E"/>
    <w:rsid w:val="001813BE"/>
    <w:rsid w:val="00184AA3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77935"/>
    <w:rsid w:val="00280659"/>
    <w:rsid w:val="00283499"/>
    <w:rsid w:val="00293CFD"/>
    <w:rsid w:val="002A1AC1"/>
    <w:rsid w:val="002A788E"/>
    <w:rsid w:val="002B2A13"/>
    <w:rsid w:val="002C6CE0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D0B11"/>
    <w:rsid w:val="003D32F4"/>
    <w:rsid w:val="003E179F"/>
    <w:rsid w:val="003E1815"/>
    <w:rsid w:val="003E6C30"/>
    <w:rsid w:val="003F0BFD"/>
    <w:rsid w:val="003F6F91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C1741"/>
    <w:rsid w:val="004C758D"/>
    <w:rsid w:val="004D1D96"/>
    <w:rsid w:val="004E31EF"/>
    <w:rsid w:val="004F0AF2"/>
    <w:rsid w:val="004F1644"/>
    <w:rsid w:val="0050013E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B62B4"/>
    <w:rsid w:val="005B78F4"/>
    <w:rsid w:val="005C2CC1"/>
    <w:rsid w:val="005C2EDB"/>
    <w:rsid w:val="005C340C"/>
    <w:rsid w:val="005D370A"/>
    <w:rsid w:val="005D3BAE"/>
    <w:rsid w:val="005D6A53"/>
    <w:rsid w:val="005D7CE4"/>
    <w:rsid w:val="005E0B69"/>
    <w:rsid w:val="005E1036"/>
    <w:rsid w:val="005E2B83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6069D"/>
    <w:rsid w:val="00683BEC"/>
    <w:rsid w:val="00693425"/>
    <w:rsid w:val="0069541E"/>
    <w:rsid w:val="006A0A57"/>
    <w:rsid w:val="006B1BEB"/>
    <w:rsid w:val="006B1CE1"/>
    <w:rsid w:val="006C21B8"/>
    <w:rsid w:val="006C44F0"/>
    <w:rsid w:val="006C5AD5"/>
    <w:rsid w:val="006C6ED8"/>
    <w:rsid w:val="006D20B8"/>
    <w:rsid w:val="006E43ED"/>
    <w:rsid w:val="006F1583"/>
    <w:rsid w:val="006F5B2A"/>
    <w:rsid w:val="00700522"/>
    <w:rsid w:val="00703913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B0501"/>
    <w:rsid w:val="007B386E"/>
    <w:rsid w:val="007C3DA7"/>
    <w:rsid w:val="007C4A24"/>
    <w:rsid w:val="007C5B92"/>
    <w:rsid w:val="007C6542"/>
    <w:rsid w:val="007E302B"/>
    <w:rsid w:val="007E375B"/>
    <w:rsid w:val="007E5046"/>
    <w:rsid w:val="007F70E6"/>
    <w:rsid w:val="0080038C"/>
    <w:rsid w:val="00807736"/>
    <w:rsid w:val="00814A97"/>
    <w:rsid w:val="00814C24"/>
    <w:rsid w:val="008205E8"/>
    <w:rsid w:val="008229B2"/>
    <w:rsid w:val="008271D4"/>
    <w:rsid w:val="0083099B"/>
    <w:rsid w:val="008324B6"/>
    <w:rsid w:val="008359FB"/>
    <w:rsid w:val="00836658"/>
    <w:rsid w:val="00842354"/>
    <w:rsid w:val="00847583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21725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B007AB"/>
    <w:rsid w:val="00B06BFD"/>
    <w:rsid w:val="00B16F67"/>
    <w:rsid w:val="00B17757"/>
    <w:rsid w:val="00B234B0"/>
    <w:rsid w:val="00B30A30"/>
    <w:rsid w:val="00B33893"/>
    <w:rsid w:val="00B4123A"/>
    <w:rsid w:val="00B42AB6"/>
    <w:rsid w:val="00B42D71"/>
    <w:rsid w:val="00B43C23"/>
    <w:rsid w:val="00B534C6"/>
    <w:rsid w:val="00B55071"/>
    <w:rsid w:val="00B55E0E"/>
    <w:rsid w:val="00B574B4"/>
    <w:rsid w:val="00B62DD8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9106F"/>
    <w:rsid w:val="00C9515E"/>
    <w:rsid w:val="00C97801"/>
    <w:rsid w:val="00CA04F8"/>
    <w:rsid w:val="00CA1B6B"/>
    <w:rsid w:val="00CA6E88"/>
    <w:rsid w:val="00CA79C4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D18A8"/>
    <w:rsid w:val="00DD5A86"/>
    <w:rsid w:val="00DE348C"/>
    <w:rsid w:val="00DE680F"/>
    <w:rsid w:val="00DF73C9"/>
    <w:rsid w:val="00E00FFD"/>
    <w:rsid w:val="00E13BC9"/>
    <w:rsid w:val="00E1619F"/>
    <w:rsid w:val="00E204D6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AE0"/>
    <w:rsid w:val="00E63BF9"/>
    <w:rsid w:val="00E63DC9"/>
    <w:rsid w:val="00E77A22"/>
    <w:rsid w:val="00E82282"/>
    <w:rsid w:val="00E83B04"/>
    <w:rsid w:val="00EA0EDB"/>
    <w:rsid w:val="00EA60F5"/>
    <w:rsid w:val="00EA6392"/>
    <w:rsid w:val="00EB061D"/>
    <w:rsid w:val="00EB35D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0DDD"/>
    <w:rsid w:val="00F22570"/>
    <w:rsid w:val="00F22692"/>
    <w:rsid w:val="00F277C2"/>
    <w:rsid w:val="00F31B8F"/>
    <w:rsid w:val="00F31F98"/>
    <w:rsid w:val="00F33C8A"/>
    <w:rsid w:val="00F479F8"/>
    <w:rsid w:val="00F5478D"/>
    <w:rsid w:val="00F63D1A"/>
    <w:rsid w:val="00F71F11"/>
    <w:rsid w:val="00F72B15"/>
    <w:rsid w:val="00F91A60"/>
    <w:rsid w:val="00F938AE"/>
    <w:rsid w:val="00F96103"/>
    <w:rsid w:val="00FA294F"/>
    <w:rsid w:val="00FA5F7A"/>
    <w:rsid w:val="00FA670E"/>
    <w:rsid w:val="00FA73C9"/>
    <w:rsid w:val="00FB1FB3"/>
    <w:rsid w:val="00FB2D1A"/>
    <w:rsid w:val="00FC5242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9D7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EsPX1BAGkFYvnDi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0F13-B039-4999-9EB4-7593EEF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2</Characters>
  <Application>Microsoft Office Word</Application>
  <DocSecurity>4</DocSecurity>
  <Lines>19</Lines>
  <Paragraphs>5</Paragraphs>
  <ScaleCrop>false</ScaleCrop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name</cp:lastModifiedBy>
  <cp:revision>2</cp:revision>
  <cp:lastPrinted>2022-07-20T05:22:00Z</cp:lastPrinted>
  <dcterms:created xsi:type="dcterms:W3CDTF">2022-08-02T09:33:00Z</dcterms:created>
  <dcterms:modified xsi:type="dcterms:W3CDTF">2022-08-02T09:33:00Z</dcterms:modified>
</cp:coreProperties>
</file>